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A3163F" w:rsidR="00DF4FD8" w:rsidRPr="00A410FF" w:rsidRDefault="001C72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5AD4EB" w:rsidR="00222997" w:rsidRPr="0078428F" w:rsidRDefault="001C72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5DE357" w:rsidR="00222997" w:rsidRPr="00927C1B" w:rsidRDefault="001C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7FADD5" w:rsidR="00222997" w:rsidRPr="00927C1B" w:rsidRDefault="001C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405178" w:rsidR="00222997" w:rsidRPr="00927C1B" w:rsidRDefault="001C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332567" w:rsidR="00222997" w:rsidRPr="00927C1B" w:rsidRDefault="001C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278B11" w:rsidR="00222997" w:rsidRPr="00927C1B" w:rsidRDefault="001C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E1ABB2" w:rsidR="00222997" w:rsidRPr="00927C1B" w:rsidRDefault="001C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8D7E60" w:rsidR="00222997" w:rsidRPr="00927C1B" w:rsidRDefault="001C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992F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B965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67C0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44BC5A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AA56B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8BC3F7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AAC5C9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A98862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C0D6A1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57B12F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D0CCC3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909BEC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99360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3CDCD7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1A4C4C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240BD5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1911F6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951668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757073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402E21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4D1A99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3C2C14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C08A1F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5A4AE1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7E8D6D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31328B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588812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98DAB4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908245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C49C9B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9B4AE7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104F0C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ED1092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4D26DD" w:rsidR="0041001E" w:rsidRPr="004B120E" w:rsidRDefault="001C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D8E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722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9 Calendar</dc:title>
  <dc:subject>Free printable July 1739 Calendar</dc:subject>
  <dc:creator>General Blue Corporation</dc:creator>
  <keywords>July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